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D64E4D">
              <w:rPr>
                <w:rFonts w:ascii="Arial" w:hAnsi="Arial" w:cs="Arial"/>
                <w:sz w:val="24"/>
              </w:rPr>
              <w:t>5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D64E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rong</w:t>
            </w:r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in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D64E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rong</w:t>
            </w:r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int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64E4D" w:rsidRDefault="00D64E4D" w:rsidP="00D64E4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64E4D" w:rsidRPr="00374C95" w:rsidRDefault="00D64E4D" w:rsidP="00D64E4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D64E4D" w:rsidRPr="00374C95" w:rsidRDefault="00D64E4D" w:rsidP="00D64E4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D64E4D" w:rsidP="00D64E4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D64E4D" w:rsidRPr="00C27AC5" w:rsidTr="009723FD">
        <w:trPr>
          <w:trHeight w:val="227"/>
        </w:trPr>
        <w:tc>
          <w:tcPr>
            <w:tcW w:w="2620" w:type="dxa"/>
          </w:tcPr>
          <w:p w:rsidR="00D64E4D" w:rsidRPr="00497CFC" w:rsidRDefault="00D64E4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D64E4D" w:rsidRPr="004F186B" w:rsidRDefault="00D64E4D" w:rsidP="001530A1">
            <w:pPr>
              <w:spacing w:after="60"/>
              <w:rPr>
                <w:rFonts w:ascii="Arial" w:hAnsi="Arial" w:cs="Arial"/>
                <w:sz w:val="24"/>
              </w:rPr>
            </w:pPr>
            <w:r w:rsidRPr="004F186B">
              <w:rPr>
                <w:rFonts w:ascii="Arial" w:hAnsi="Arial" w:cs="Arial"/>
                <w:sz w:val="24"/>
              </w:rPr>
              <w:t>2</w:t>
            </w:r>
          </w:p>
        </w:tc>
      </w:tr>
      <w:tr w:rsidR="00D64E4D" w:rsidRPr="00C27AC5" w:rsidTr="009723FD">
        <w:trPr>
          <w:trHeight w:val="227"/>
        </w:trPr>
        <w:tc>
          <w:tcPr>
            <w:tcW w:w="2620" w:type="dxa"/>
          </w:tcPr>
          <w:p w:rsidR="00D64E4D" w:rsidRPr="00497CFC" w:rsidRDefault="00D64E4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D64E4D" w:rsidRPr="00A244A0" w:rsidRDefault="00D64E4D" w:rsidP="001530A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0F1989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409"/>
        <w:gridCol w:w="284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D64E4D" w:rsidRPr="008200D6" w:rsidTr="000A0925">
        <w:tc>
          <w:tcPr>
            <w:tcW w:w="0" w:type="auto"/>
            <w:tcBorders>
              <w:right w:val="nil"/>
            </w:tcBorders>
          </w:tcPr>
          <w:p w:rsidR="00D64E4D" w:rsidRPr="008200D6" w:rsidRDefault="00D64E4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4D" w:rsidRDefault="00D64E4D" w:rsidP="001530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the tactical graphic for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Friend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No</w:t>
            </w:r>
          </w:p>
          <w:p w:rsidR="00D64E4D" w:rsidRPr="00674952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DataCategory=Planned</w:t>
            </w:r>
            <w:r w:rsidR="004330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64E4D" w:rsidRPr="009E37AC" w:rsidRDefault="00D64E4D" w:rsidP="001530A1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433060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64E4D" w:rsidRPr="009E37AC" w:rsidRDefault="00D64E4D" w:rsidP="00153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64E4D" w:rsidRPr="008200D6" w:rsidRDefault="00D64E4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64E4D" w:rsidRPr="008200D6" w:rsidRDefault="00D64E4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64E4D" w:rsidRPr="008200D6" w:rsidTr="000A0925">
        <w:tc>
          <w:tcPr>
            <w:tcW w:w="0" w:type="auto"/>
            <w:tcBorders>
              <w:right w:val="nil"/>
            </w:tcBorders>
          </w:tcPr>
          <w:p w:rsidR="00D64E4D" w:rsidRPr="008200D6" w:rsidRDefault="00D64E4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4D" w:rsidRDefault="00D64E4D" w:rsidP="001530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Hostile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D64E4D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Yes</w:t>
            </w:r>
          </w:p>
          <w:p w:rsidR="00D64E4D" w:rsidRPr="0052641B" w:rsidRDefault="00D64E4D" w:rsidP="001530A1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2641B">
              <w:rPr>
                <w:rFonts w:ascii="Arial" w:hAnsi="Arial" w:cs="Arial"/>
                <w:sz w:val="24"/>
                <w:szCs w:val="24"/>
              </w:rPr>
              <w:t>ReportingDataCategory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4330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D64E4D" w:rsidRDefault="00D64E4D" w:rsidP="001530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rong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433060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D64E4D" w:rsidRPr="00896A84" w:rsidRDefault="00D64E4D" w:rsidP="001530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64E4D" w:rsidRDefault="00D64E4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64E4D" w:rsidRDefault="00D64E4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A2" w:rsidRDefault="00E573A2">
      <w:r>
        <w:separator/>
      </w:r>
    </w:p>
  </w:endnote>
  <w:endnote w:type="continuationSeparator" w:id="0">
    <w:p w:rsidR="00E573A2" w:rsidRDefault="00E5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A2" w:rsidRDefault="00E573A2">
      <w:r>
        <w:separator/>
      </w:r>
    </w:p>
  </w:footnote>
  <w:footnote w:type="continuationSeparator" w:id="0">
    <w:p w:rsidR="00E573A2" w:rsidRDefault="00E5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F1989"/>
    <w:rsid w:val="00105A91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33060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60164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64E4D"/>
    <w:rsid w:val="00DA40FA"/>
    <w:rsid w:val="00DC437F"/>
    <w:rsid w:val="00E11F10"/>
    <w:rsid w:val="00E256DD"/>
    <w:rsid w:val="00E308E6"/>
    <w:rsid w:val="00E573A2"/>
    <w:rsid w:val="00E769F7"/>
    <w:rsid w:val="00E86B8B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53D9-D9BC-412F-BE85-7F07AA58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2</cp:revision>
  <cp:lastPrinted>2015-11-11T10:08:00Z</cp:lastPrinted>
  <dcterms:created xsi:type="dcterms:W3CDTF">2016-01-20T13:51:00Z</dcterms:created>
  <dcterms:modified xsi:type="dcterms:W3CDTF">2017-02-07T12:41:00Z</dcterms:modified>
</cp:coreProperties>
</file>